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A572" w14:textId="7AC34CED" w:rsidR="006E5166" w:rsidRDefault="00477E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13F1B15" wp14:editId="1778D7DE">
                <wp:simplePos x="0" y="0"/>
                <wp:positionH relativeFrom="column">
                  <wp:posOffset>-693420</wp:posOffset>
                </wp:positionH>
                <wp:positionV relativeFrom="paragraph">
                  <wp:posOffset>-609600</wp:posOffset>
                </wp:positionV>
                <wp:extent cx="6115050" cy="1889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8976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836E" w14:textId="6A5670B1" w:rsidR="00D16DCE" w:rsidRPr="00766531" w:rsidRDefault="005B0C91" w:rsidP="00D16DCE">
                            <w:pPr>
                              <w:pStyle w:val="NoSpacing"/>
                              <w:rPr>
                                <w:b/>
                                <w:color w:val="954975"/>
                              </w:rPr>
                            </w:pPr>
                            <w:r w:rsidRPr="00766531">
                              <w:rPr>
                                <w:rFonts w:cstheme="minorHAnsi"/>
                                <w:b/>
                                <w:color w:val="E20886"/>
                              </w:rPr>
                              <w:t>Purpose:</w:t>
                            </w:r>
                            <w:r w:rsidR="00A85CC6" w:rsidRPr="00766531">
                              <w:rPr>
                                <w:rFonts w:cstheme="minorHAnsi"/>
                                <w:b/>
                                <w:color w:val="E20886"/>
                              </w:rPr>
                              <w:t xml:space="preserve"> </w:t>
                            </w:r>
                            <w:r w:rsidR="00D16DCE"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upport the </w:t>
                            </w:r>
                            <w:r w:rsidR="00412159"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Hospital in maximizing income opportunities from private medical insurers (PMI)</w:t>
                            </w:r>
                          </w:p>
                          <w:p w14:paraId="71827737" w14:textId="77777777" w:rsidR="00A9380A" w:rsidRPr="00766531" w:rsidRDefault="00A9380A" w:rsidP="0094334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5B506E9" w14:textId="77777777" w:rsidR="00543398" w:rsidRPr="00766531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2"/>
                                <w:szCs w:val="22"/>
                              </w:rPr>
                            </w:pPr>
                            <w:r w:rsidRPr="00766531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2"/>
                                <w:szCs w:val="22"/>
                              </w:rPr>
                              <w:t>The post holder will</w:t>
                            </w:r>
                            <w:r w:rsidR="00543398" w:rsidRPr="00766531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850E526" w14:textId="7A719976" w:rsidR="00412159" w:rsidRPr="00766531" w:rsidRDefault="00412159" w:rsidP="0076653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e responsible for managing and developing strategic relationships with private medical insurer (PMI) companies. </w:t>
                            </w:r>
                          </w:p>
                          <w:p w14:paraId="5855A95C" w14:textId="7E99F6EE" w:rsidR="00412159" w:rsidRPr="00766531" w:rsidRDefault="00412159" w:rsidP="0076653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Work closely with PMI providers and the Commercial and Marketing teams to deliver growth targets for PMI income.</w:t>
                            </w:r>
                          </w:p>
                          <w:p w14:paraId="14B509D4" w14:textId="10B17C17" w:rsidR="00D16DCE" w:rsidRDefault="00412159" w:rsidP="00412159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Work closely with PMI providers and the Business Information team to deliver improvements in PMI gross margins.</w:t>
                            </w:r>
                          </w:p>
                          <w:p w14:paraId="52687615" w14:textId="5EC08F8E" w:rsidR="00723599" w:rsidRPr="00766531" w:rsidRDefault="00723599" w:rsidP="00412159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gage with Clinical Consultants to support PMI referrals</w:t>
                            </w:r>
                          </w:p>
                          <w:p w14:paraId="29755B03" w14:textId="77777777" w:rsidR="000C6E36" w:rsidRPr="00766531" w:rsidRDefault="000C6E36" w:rsidP="00412159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1B15" id="Text Box 14" o:spid="_x0000_s1026" style="position:absolute;margin-left:-54.6pt;margin-top:-48pt;width:481.5pt;height:148.8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115050,0;6115050,648331;3540018,643977;3540010,1889760;0,1889760;0,0" o:connectangles="0,0,0,0,0,0,0" textboxrect="0,0,8807450,3261995"/>
                <v:textbox>
                  <w:txbxContent>
                    <w:p w14:paraId="4D9C836E" w14:textId="6A5670B1" w:rsidR="00D16DCE" w:rsidRPr="00766531" w:rsidRDefault="005B0C91" w:rsidP="00D16DCE">
                      <w:pPr>
                        <w:pStyle w:val="NoSpacing"/>
                        <w:rPr>
                          <w:b/>
                          <w:color w:val="954975"/>
                        </w:rPr>
                      </w:pPr>
                      <w:r w:rsidRPr="00766531">
                        <w:rPr>
                          <w:rFonts w:cstheme="minorHAnsi"/>
                          <w:b/>
                          <w:color w:val="E20886"/>
                        </w:rPr>
                        <w:t>Purpose:</w:t>
                      </w:r>
                      <w:r w:rsidR="00A85CC6" w:rsidRPr="00766531">
                        <w:rPr>
                          <w:rFonts w:cstheme="minorHAnsi"/>
                          <w:b/>
                          <w:color w:val="E20886"/>
                        </w:rPr>
                        <w:t xml:space="preserve"> </w:t>
                      </w:r>
                      <w:r w:rsidR="00D16DCE"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Support the </w:t>
                      </w:r>
                      <w:r w:rsidR="00412159" w:rsidRPr="00766531">
                        <w:rPr>
                          <w:sz w:val="20"/>
                          <w:szCs w:val="20"/>
                          <w:lang w:val="en-US"/>
                        </w:rPr>
                        <w:t>Hospital in maximizing income opportunities from private medical insurers (PMI)</w:t>
                      </w:r>
                    </w:p>
                    <w:p w14:paraId="71827737" w14:textId="77777777" w:rsidR="00A9380A" w:rsidRPr="00766531" w:rsidRDefault="00A9380A" w:rsidP="00943341">
                      <w:pPr>
                        <w:pStyle w:val="Defaul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5B506E9" w14:textId="77777777" w:rsidR="00543398" w:rsidRPr="00766531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E20886"/>
                          <w:sz w:val="22"/>
                          <w:szCs w:val="22"/>
                        </w:rPr>
                      </w:pPr>
                      <w:r w:rsidRPr="00766531">
                        <w:rPr>
                          <w:rFonts w:asciiTheme="minorHAnsi" w:hAnsiTheme="minorHAnsi" w:cstheme="minorHAnsi"/>
                          <w:b/>
                          <w:color w:val="E20886"/>
                          <w:sz w:val="22"/>
                          <w:szCs w:val="22"/>
                        </w:rPr>
                        <w:t>The post holder will</w:t>
                      </w:r>
                      <w:r w:rsidR="00543398" w:rsidRPr="00766531">
                        <w:rPr>
                          <w:rFonts w:asciiTheme="minorHAnsi" w:hAnsiTheme="minorHAnsi" w:cstheme="minorHAnsi"/>
                          <w:b/>
                          <w:color w:val="E20886"/>
                          <w:sz w:val="22"/>
                          <w:szCs w:val="22"/>
                        </w:rPr>
                        <w:t>:</w:t>
                      </w:r>
                    </w:p>
                    <w:p w14:paraId="0850E526" w14:textId="7A719976" w:rsidR="00412159" w:rsidRPr="00766531" w:rsidRDefault="00412159" w:rsidP="0076653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Be responsible for managing and developing strategic relationships with private medical insurer (PMI) companies. </w:t>
                      </w:r>
                    </w:p>
                    <w:p w14:paraId="5855A95C" w14:textId="7E99F6EE" w:rsidR="00412159" w:rsidRPr="00766531" w:rsidRDefault="00412159" w:rsidP="0076653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Work closely with PMI providers and the Commercial and Marketing teams to deliver growth targets for PMI income.</w:t>
                      </w:r>
                    </w:p>
                    <w:p w14:paraId="14B509D4" w14:textId="10B17C17" w:rsidR="00D16DCE" w:rsidRDefault="00412159" w:rsidP="00412159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Work closely with PMI providers and the Business Information team to deliver improvements in PMI gross margins.</w:t>
                      </w:r>
                    </w:p>
                    <w:p w14:paraId="52687615" w14:textId="5EC08F8E" w:rsidR="00723599" w:rsidRPr="00766531" w:rsidRDefault="00723599" w:rsidP="00412159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ngage with Clinical Consultants to support PMI referrals</w:t>
                      </w:r>
                    </w:p>
                    <w:p w14:paraId="29755B03" w14:textId="77777777" w:rsidR="000C6E36" w:rsidRPr="00766531" w:rsidRDefault="000C6E36" w:rsidP="00412159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693B1" wp14:editId="5571D2AE">
                <wp:simplePos x="0" y="0"/>
                <wp:positionH relativeFrom="column">
                  <wp:posOffset>-706120</wp:posOffset>
                </wp:positionH>
                <wp:positionV relativeFrom="paragraph">
                  <wp:posOffset>-103759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1045" w14:textId="1C3BD679" w:rsidR="006E5166" w:rsidRDefault="00A84CE0"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412159">
                              <w:rPr>
                                <w:b/>
                                <w:color w:val="E20886"/>
                                <w:sz w:val="52"/>
                              </w:rPr>
                              <w:t>PMI Relationship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9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5.6pt;margin-top:-81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7+wEAANQDAAAOAAAAZHJzL2Uyb0RvYy54bWysU9uO2yAQfa/Uf0C8N3ZSp95Y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" filled="f" stroked="f">
                <v:textbox>
                  <w:txbxContent>
                    <w:p w14:paraId="4D6D1045" w14:textId="1C3BD679" w:rsidR="006E5166" w:rsidRDefault="00A84CE0"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412159">
                        <w:rPr>
                          <w:b/>
                          <w:color w:val="E20886"/>
                          <w:sz w:val="52"/>
                        </w:rPr>
                        <w:t>PMI Relationship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A18CC2C" w14:textId="1DFD6708" w:rsidR="00716AF6" w:rsidRDefault="00716AF6"/>
    <w:p w14:paraId="645D91F1" w14:textId="713CAF56" w:rsidR="00716AF6" w:rsidRPr="00716AF6" w:rsidRDefault="00716AF6" w:rsidP="00716AF6"/>
    <w:p w14:paraId="74B4C235" w14:textId="2685BE69" w:rsidR="00716AF6" w:rsidRPr="00716AF6" w:rsidRDefault="00477E9E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13A31" wp14:editId="42C59F0E">
                <wp:simplePos x="0" y="0"/>
                <wp:positionH relativeFrom="column">
                  <wp:posOffset>7369175</wp:posOffset>
                </wp:positionH>
                <wp:positionV relativeFrom="paragraph">
                  <wp:posOffset>251460</wp:posOffset>
                </wp:positionV>
                <wp:extent cx="1923440" cy="266700"/>
                <wp:effectExtent l="0" t="0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03D9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3A31" id="_x0000_s1028" type="#_x0000_t202" style="position:absolute;left:0;text-align:left;margin-left:580.25pt;margin-top:19.8pt;width:151.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" stroked="f">
                <v:textbox>
                  <w:txbxContent>
                    <w:p w14:paraId="24C003D9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A161C" wp14:editId="2857E589">
                <wp:simplePos x="0" y="0"/>
                <wp:positionH relativeFrom="column">
                  <wp:posOffset>-671195</wp:posOffset>
                </wp:positionH>
                <wp:positionV relativeFrom="paragraph">
                  <wp:posOffset>32956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1C43" w14:textId="387C5C9D" w:rsidR="00B142D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499069E6" w14:textId="3E06AECC" w:rsidR="00E362E8" w:rsidRPr="00766531" w:rsidRDefault="00412159" w:rsidP="00E362E8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To further develop already strong relationships with PMI providers and develop new customer relationships.</w:t>
                            </w:r>
                          </w:p>
                          <w:p w14:paraId="729809BB" w14:textId="533958A5" w:rsidR="003060BB" w:rsidRPr="00766531" w:rsidRDefault="003060B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To lead contract negotiation processes with existing and new PMI providers.</w:t>
                            </w:r>
                          </w:p>
                          <w:p w14:paraId="3701C4F0" w14:textId="2FF1122E" w:rsidR="003060BB" w:rsidRPr="00766531" w:rsidRDefault="003060B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Delivery of the Hospital’s growth objectives for PMI income.</w:t>
                            </w:r>
                          </w:p>
                          <w:p w14:paraId="6CEAC832" w14:textId="0725ADD5" w:rsidR="003060BB" w:rsidRPr="00766531" w:rsidRDefault="003060B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Deliver of Hospital’s targets for improvement of PMI gross margin.</w:t>
                            </w:r>
                          </w:p>
                          <w:p w14:paraId="7D1C4596" w14:textId="7694F8B4" w:rsidR="00871B7B" w:rsidRPr="00766531" w:rsidRDefault="00871B7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Grow the Hospital’s representation on PMI provider “networks”.</w:t>
                            </w:r>
                          </w:p>
                          <w:p w14:paraId="6011BB4E" w14:textId="6587BE00" w:rsidR="003060BB" w:rsidRPr="00766531" w:rsidRDefault="003060B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ork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osely 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ith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Business Information team to understand impact of contract negotiations on revenue and gross margin.</w:t>
                            </w:r>
                          </w:p>
                          <w:p w14:paraId="3DA245A9" w14:textId="3C8AE303" w:rsidR="003060BB" w:rsidRPr="00766531" w:rsidRDefault="003060B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ork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osely 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ith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Finance team to ensure that all PMI revenue is correctly billed in accordance with contracts and activity.</w:t>
                            </w:r>
                          </w:p>
                          <w:p w14:paraId="2F02F9C8" w14:textId="336BD869" w:rsidR="003060BB" w:rsidRPr="00766531" w:rsidRDefault="00871B7B" w:rsidP="003060B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Undertake other reasonable tasks or activities as directed by the Finance Director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F9D6D8" w14:textId="77777777" w:rsidR="00943341" w:rsidRPr="00766531" w:rsidRDefault="00943341" w:rsidP="00B142D3">
                            <w:pPr>
                              <w:rPr>
                                <w:b/>
                                <w:color w:val="E2088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161C" id="_x0000_s1029" type="#_x0000_t202" style="position:absolute;left:0;text-align:left;margin-left:-52.85pt;margin-top:25.9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4q+wEAANU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" filled="f" stroked="f">
                <v:textbox>
                  <w:txbxContent>
                    <w:p w14:paraId="104A1C43" w14:textId="387C5C9D" w:rsidR="00B142D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499069E6" w14:textId="3E06AECC" w:rsidR="00E362E8" w:rsidRPr="00766531" w:rsidRDefault="00412159" w:rsidP="00E362E8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To further develop already strong relationships with PMI providers and develop new customer relationships.</w:t>
                      </w:r>
                    </w:p>
                    <w:p w14:paraId="729809BB" w14:textId="533958A5" w:rsidR="003060BB" w:rsidRPr="00766531" w:rsidRDefault="003060B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To lead contract negotiation processes with existing and new PMI providers.</w:t>
                      </w:r>
                    </w:p>
                    <w:p w14:paraId="3701C4F0" w14:textId="2FF1122E" w:rsidR="003060BB" w:rsidRPr="00766531" w:rsidRDefault="003060B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Delivery of the Hospital’s growth objectives for PMI income.</w:t>
                      </w:r>
                    </w:p>
                    <w:p w14:paraId="6CEAC832" w14:textId="0725ADD5" w:rsidR="003060BB" w:rsidRPr="00766531" w:rsidRDefault="003060B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Deliver of Hospital’s targets for improvement of PMI gross margin.</w:t>
                      </w:r>
                    </w:p>
                    <w:p w14:paraId="7D1C4596" w14:textId="7694F8B4" w:rsidR="00871B7B" w:rsidRPr="00766531" w:rsidRDefault="00871B7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Grow the Hospital’s representation on PMI provider “networks”.</w:t>
                      </w:r>
                    </w:p>
                    <w:p w14:paraId="6011BB4E" w14:textId="6587BE00" w:rsidR="003060BB" w:rsidRPr="00766531" w:rsidRDefault="003060B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Work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 xml:space="preserve">closely 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with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Business Information team to understand impact of contract negotiations on revenue and gross margin.</w:t>
                      </w:r>
                    </w:p>
                    <w:p w14:paraId="3DA245A9" w14:textId="3C8AE303" w:rsidR="003060BB" w:rsidRPr="00766531" w:rsidRDefault="003060B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Work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 xml:space="preserve">closely 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with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Finance team to ensure that all PMI revenue is correctly billed in accordance with contracts and activity.</w:t>
                      </w:r>
                    </w:p>
                    <w:p w14:paraId="2F02F9C8" w14:textId="336BD869" w:rsidR="003060BB" w:rsidRPr="00766531" w:rsidRDefault="00871B7B" w:rsidP="003060B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Undertake other reasonable tasks or activities as directed by the Finance Director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F9D6D8" w14:textId="77777777" w:rsidR="00943341" w:rsidRPr="00766531" w:rsidRDefault="00943341" w:rsidP="00B142D3">
                      <w:pPr>
                        <w:rPr>
                          <w:b/>
                          <w:color w:val="E2088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B6E87" w14:textId="16C534C2" w:rsidR="00716AF6" w:rsidRPr="00716AF6" w:rsidRDefault="00477E9E" w:rsidP="00170AAA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7B8E8EE" wp14:editId="72C31E80">
            <wp:simplePos x="0" y="0"/>
            <wp:positionH relativeFrom="column">
              <wp:posOffset>7248525</wp:posOffset>
            </wp:positionH>
            <wp:positionV relativeFrom="paragraph">
              <wp:posOffset>169545</wp:posOffset>
            </wp:positionV>
            <wp:extent cx="2367243" cy="3952240"/>
            <wp:effectExtent l="0" t="0" r="0" b="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7243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50F2A" wp14:editId="7A7B0E1C">
                <wp:simplePos x="0" y="0"/>
                <wp:positionH relativeFrom="column">
                  <wp:posOffset>4530725</wp:posOffset>
                </wp:positionH>
                <wp:positionV relativeFrom="paragraph">
                  <wp:posOffset>4445</wp:posOffset>
                </wp:positionV>
                <wp:extent cx="256222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5370C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0F7CD291" w14:textId="217BDBF1" w:rsidR="00E362E8" w:rsidRPr="00766531" w:rsidRDefault="00871B7B" w:rsidP="00E362E8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A track record in successfully managing complex high value accounts in the private medical market.</w:t>
                            </w:r>
                          </w:p>
                          <w:p w14:paraId="0B9247AB" w14:textId="77777777" w:rsidR="00871B7B" w:rsidRPr="00766531" w:rsidRDefault="00871B7B" w:rsidP="00871B7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Strong knowledge of all aspects of the private medical insurance market.</w:t>
                            </w:r>
                          </w:p>
                          <w:p w14:paraId="3785F113" w14:textId="0FC1312C" w:rsidR="008D3B0A" w:rsidRPr="00766531" w:rsidRDefault="00E362E8" w:rsidP="001B753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Personal credibility and authority as well as commercial / operational insights to engage with Senior Management and external parties</w:t>
                            </w:r>
                          </w:p>
                          <w:p w14:paraId="5B396E65" w14:textId="7638D60A" w:rsidR="00871B7B" w:rsidRPr="00766531" w:rsidRDefault="00871B7B" w:rsidP="001B753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Able to demonstrate a track record of growing income from existing customers and developing new customers and services.</w:t>
                            </w:r>
                          </w:p>
                          <w:p w14:paraId="18FE1819" w14:textId="1F6B55AB" w:rsidR="008D3B0A" w:rsidRPr="00766531" w:rsidRDefault="00871B7B" w:rsidP="001B7537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Excellent influencing and negotiation skills.</w:t>
                            </w:r>
                          </w:p>
                          <w:p w14:paraId="66EF45D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56D28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1D81A5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A77D23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C7D0C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A0815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8E986F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7AAC3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72DCEA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0F2A" id="_x0000_s1030" type="#_x0000_t202" style="position:absolute;left:0;text-align:left;margin-left:356.75pt;margin-top:.35pt;width:201.7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" filled="f" stroked="f">
                <v:textbox>
                  <w:txbxContent>
                    <w:p w14:paraId="2C65370C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0F7CD291" w14:textId="217BDBF1" w:rsidR="00E362E8" w:rsidRPr="00766531" w:rsidRDefault="00871B7B" w:rsidP="00E362E8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A track record in successfully managing complex high value accounts in the private medical market.</w:t>
                      </w:r>
                    </w:p>
                    <w:p w14:paraId="0B9247AB" w14:textId="77777777" w:rsidR="00871B7B" w:rsidRPr="00766531" w:rsidRDefault="00871B7B" w:rsidP="00871B7B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Strong knowledge of all aspects of the private medical insurance market.</w:t>
                      </w:r>
                    </w:p>
                    <w:p w14:paraId="3785F113" w14:textId="0FC1312C" w:rsidR="008D3B0A" w:rsidRPr="00766531" w:rsidRDefault="00E362E8" w:rsidP="001B7537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Personal credibility and authority as well as commercial / operational insights to engage with Senior Management and external parties</w:t>
                      </w:r>
                    </w:p>
                    <w:p w14:paraId="5B396E65" w14:textId="7638D60A" w:rsidR="00871B7B" w:rsidRPr="00766531" w:rsidRDefault="00871B7B" w:rsidP="001B7537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Able to demonstrate a track record of growing income from existing customers and developing new customers and services.</w:t>
                      </w:r>
                    </w:p>
                    <w:p w14:paraId="18FE1819" w14:textId="1F6B55AB" w:rsidR="008D3B0A" w:rsidRPr="00766531" w:rsidRDefault="00871B7B" w:rsidP="001B7537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Excellent influencing and negotiation skills.</w:t>
                      </w:r>
                    </w:p>
                    <w:p w14:paraId="66EF45D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456D28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1D81A5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A77D23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1C7D0C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9A0815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8E986F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27AAC3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72DCEA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6485A" wp14:editId="6CAC03CF">
                <wp:simplePos x="0" y="0"/>
                <wp:positionH relativeFrom="column">
                  <wp:posOffset>2507615</wp:posOffset>
                </wp:positionH>
                <wp:positionV relativeFrom="paragraph">
                  <wp:posOffset>3175</wp:posOffset>
                </wp:positionV>
                <wp:extent cx="19716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71EE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7D8FE1DE" w14:textId="59D91426" w:rsidR="00E362E8" w:rsidRPr="00766531" w:rsidRDefault="00871B7B" w:rsidP="00E362E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ind w:left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MI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ncome</w:t>
                            </w:r>
                          </w:p>
                          <w:p w14:paraId="15871661" w14:textId="1CBCB4AA" w:rsidR="00871B7B" w:rsidRPr="00766531" w:rsidRDefault="00871B7B" w:rsidP="00E362E8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ind w:left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MI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oss </w:t>
                            </w:r>
                            <w:r w:rsid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argin</w:t>
                            </w:r>
                          </w:p>
                          <w:p w14:paraId="14894654" w14:textId="77777777" w:rsidR="00871B7B" w:rsidRPr="00766531" w:rsidRDefault="00871B7B" w:rsidP="00871B7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ind w:left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PMI patient referrals</w:t>
                            </w:r>
                          </w:p>
                          <w:p w14:paraId="5417963F" w14:textId="039209A9" w:rsidR="00687AE2" w:rsidRPr="00766531" w:rsidRDefault="00871B7B" w:rsidP="00871B7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ind w:left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531">
                              <w:rPr>
                                <w:sz w:val="20"/>
                                <w:szCs w:val="20"/>
                                <w:lang w:val="en-US"/>
                              </w:rPr>
                              <w:t>Agreed KPIs which reflect the PMI growth initi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485A" id="_x0000_s1031" type="#_x0000_t202" style="position:absolute;left:0;text-align:left;margin-left:197.45pt;margin-top:.25pt;width:155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" filled="f" stroked="f">
                <v:textbox>
                  <w:txbxContent>
                    <w:p w14:paraId="585871EE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7D8FE1DE" w14:textId="59D91426" w:rsidR="00E362E8" w:rsidRPr="00766531" w:rsidRDefault="00871B7B" w:rsidP="00E362E8">
                      <w:pPr>
                        <w:pStyle w:val="NoSpacing"/>
                        <w:numPr>
                          <w:ilvl w:val="0"/>
                          <w:numId w:val="30"/>
                        </w:numPr>
                        <w:ind w:left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PMI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ncome</w:t>
                      </w:r>
                    </w:p>
                    <w:p w14:paraId="15871661" w14:textId="1CBCB4AA" w:rsidR="00871B7B" w:rsidRPr="00766531" w:rsidRDefault="00871B7B" w:rsidP="00E362E8">
                      <w:pPr>
                        <w:pStyle w:val="NoSpacing"/>
                        <w:numPr>
                          <w:ilvl w:val="0"/>
                          <w:numId w:val="30"/>
                        </w:numPr>
                        <w:ind w:left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PMI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 xml:space="preserve">ross </w:t>
                      </w:r>
                      <w:r w:rsidR="00766531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argin</w:t>
                      </w:r>
                    </w:p>
                    <w:p w14:paraId="14894654" w14:textId="77777777" w:rsidR="00871B7B" w:rsidRPr="00766531" w:rsidRDefault="00871B7B" w:rsidP="00871B7B">
                      <w:pPr>
                        <w:pStyle w:val="NoSpacing"/>
                        <w:numPr>
                          <w:ilvl w:val="0"/>
                          <w:numId w:val="30"/>
                        </w:numPr>
                        <w:ind w:left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PMI patient referrals</w:t>
                      </w:r>
                    </w:p>
                    <w:p w14:paraId="5417963F" w14:textId="039209A9" w:rsidR="00687AE2" w:rsidRPr="00766531" w:rsidRDefault="00871B7B" w:rsidP="00871B7B">
                      <w:pPr>
                        <w:pStyle w:val="NoSpacing"/>
                        <w:numPr>
                          <w:ilvl w:val="0"/>
                          <w:numId w:val="30"/>
                        </w:numPr>
                        <w:ind w:left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6531">
                        <w:rPr>
                          <w:sz w:val="20"/>
                          <w:szCs w:val="20"/>
                          <w:lang w:val="en-US"/>
                        </w:rPr>
                        <w:t>Agreed KPIs which reflect the PMI growth initia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611C13DF" w14:textId="0DD3FD6D" w:rsidR="00716AF6" w:rsidRPr="00716AF6" w:rsidRDefault="00D16DCE" w:rsidP="00716AF6">
      <w:r w:rsidRPr="00D16DC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9705C1" wp14:editId="0CC47D08">
                <wp:simplePos x="0" y="0"/>
                <wp:positionH relativeFrom="column">
                  <wp:posOffset>13058775</wp:posOffset>
                </wp:positionH>
                <wp:positionV relativeFrom="paragraph">
                  <wp:posOffset>1678940</wp:posOffset>
                </wp:positionV>
                <wp:extent cx="0" cy="149225"/>
                <wp:effectExtent l="0" t="0" r="19050" b="222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B29B" id="Straight Connector 29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8.25pt,132.2pt" to="1028.2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2TmQEAAJMDAAAOAAAAZHJzL2Uyb0RvYy54bWysU8Fu2zAMvQ/oPwi6N7aDb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" strokecolor="#4579b8 [3044]"/>
            </w:pict>
          </mc:Fallback>
        </mc:AlternateContent>
      </w:r>
      <w:r w:rsidRPr="00D16DC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D4D0F" wp14:editId="58821848">
                <wp:simplePos x="0" y="0"/>
                <wp:positionH relativeFrom="column">
                  <wp:posOffset>13058775</wp:posOffset>
                </wp:positionH>
                <wp:positionV relativeFrom="paragraph">
                  <wp:posOffset>2167255</wp:posOffset>
                </wp:positionV>
                <wp:extent cx="0" cy="175619"/>
                <wp:effectExtent l="0" t="0" r="19050" b="152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605BA" id="Straight Connector 3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8.25pt,170.65pt" to="1028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" strokecolor="#4579b8 [3044]"/>
            </w:pict>
          </mc:Fallback>
        </mc:AlternateContent>
      </w:r>
      <w:r w:rsidRPr="00D16DC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A6836" wp14:editId="68ACA23A">
                <wp:simplePos x="0" y="0"/>
                <wp:positionH relativeFrom="column">
                  <wp:posOffset>11710670</wp:posOffset>
                </wp:positionH>
                <wp:positionV relativeFrom="paragraph">
                  <wp:posOffset>2236470</wp:posOffset>
                </wp:positionV>
                <wp:extent cx="0" cy="106045"/>
                <wp:effectExtent l="0" t="0" r="19050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22FFB" id="Straight Connector 28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2.1pt,176.1pt" to="922.1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" strokecolor="#4579b8 [3044]"/>
            </w:pict>
          </mc:Fallback>
        </mc:AlternateContent>
      </w:r>
      <w:r w:rsidRPr="00D16DC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87744" wp14:editId="286450A2">
                <wp:simplePos x="0" y="0"/>
                <wp:positionH relativeFrom="column">
                  <wp:posOffset>14376400</wp:posOffset>
                </wp:positionH>
                <wp:positionV relativeFrom="paragraph">
                  <wp:posOffset>2242820</wp:posOffset>
                </wp:positionV>
                <wp:extent cx="0" cy="99060"/>
                <wp:effectExtent l="0" t="0" r="19050" b="152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CD8F9" id="Straight Connector 289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2pt,176.6pt" to="1132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b9mQEAAJI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" strokecolor="#4579b8 [3044]"/>
            </w:pict>
          </mc:Fallback>
        </mc:AlternateContent>
      </w:r>
      <w:r w:rsidRPr="00D16DC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62407" wp14:editId="6B26DA9E">
                <wp:simplePos x="0" y="0"/>
                <wp:positionH relativeFrom="column">
                  <wp:posOffset>11708130</wp:posOffset>
                </wp:positionH>
                <wp:positionV relativeFrom="paragraph">
                  <wp:posOffset>2235835</wp:posOffset>
                </wp:positionV>
                <wp:extent cx="2667635" cy="0"/>
                <wp:effectExtent l="0" t="0" r="1841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DB96" id="Straight Connector 29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.9pt,176.05pt" to="1131.9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aZ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" strokecolor="#4579b8 [3044]"/>
            </w:pict>
          </mc:Fallback>
        </mc:AlternateContent>
      </w:r>
    </w:p>
    <w:p w14:paraId="0D334242" w14:textId="77777777" w:rsidR="00716AF6" w:rsidRPr="00716AF6" w:rsidRDefault="00716AF6" w:rsidP="00716AF6"/>
    <w:p w14:paraId="02819534" w14:textId="77777777" w:rsidR="00716AF6" w:rsidRDefault="00716AF6" w:rsidP="00716AF6">
      <w:pPr>
        <w:tabs>
          <w:tab w:val="left" w:pos="11969"/>
        </w:tabs>
      </w:pPr>
      <w:r>
        <w:tab/>
      </w:r>
    </w:p>
    <w:p w14:paraId="40459A59" w14:textId="77777777" w:rsidR="008D3B0A" w:rsidRDefault="00716AF6" w:rsidP="00716AF6">
      <w:pPr>
        <w:tabs>
          <w:tab w:val="left" w:pos="12188"/>
        </w:tabs>
      </w:pPr>
      <w:r>
        <w:tab/>
      </w:r>
    </w:p>
    <w:p w14:paraId="493F137D" w14:textId="77777777" w:rsidR="008D3B0A" w:rsidRDefault="008D3B0A">
      <w:r>
        <w:br w:type="page"/>
      </w:r>
    </w:p>
    <w:p w14:paraId="13DB7403" w14:textId="665FDEE1" w:rsidR="00147460" w:rsidRDefault="000C3E7E" w:rsidP="000C3E7E">
      <w:pPr>
        <w:tabs>
          <w:tab w:val="left" w:pos="12188"/>
        </w:tabs>
        <w:jc w:val="center"/>
      </w:pPr>
      <w:r>
        <w:lastRenderedPageBreak/>
        <w:t>Departmental structure</w:t>
      </w:r>
    </w:p>
    <w:p w14:paraId="64FE4325" w14:textId="0BD56C50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962DB28" w14:textId="62924FC8" w:rsidR="00147460" w:rsidRDefault="000C3E7E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7DB77" wp14:editId="3FC3D6E3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857375" cy="457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D1AA" w14:textId="22D20A6C" w:rsidR="000C3E7E" w:rsidRDefault="00766531" w:rsidP="000C3E7E">
                            <w:pPr>
                              <w:jc w:val="center"/>
                            </w:pPr>
                            <w:r>
                              <w:t>Financ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DB77" id="Rectangle 10" o:spid="_x0000_s1032" style="position:absolute;margin-left:0;margin-top:5.95pt;width:146.25pt;height:3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" fillcolor="#4f81bd [3204]" strokecolor="#243f60 [1604]" strokeweight="2pt">
                <v:textbox>
                  <w:txbxContent>
                    <w:p w14:paraId="4A4ED1AA" w14:textId="22D20A6C" w:rsidR="000C3E7E" w:rsidRDefault="00766531" w:rsidP="000C3E7E">
                      <w:pPr>
                        <w:jc w:val="center"/>
                      </w:pPr>
                      <w:r>
                        <w:t>Finance Dire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E328C" w14:textId="7D7D16F2" w:rsidR="00147460" w:rsidRDefault="000373D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89321" wp14:editId="1788DEF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0" cy="43815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7B4E" id="Straight Connector 2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9pt" to="0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" strokecolor="#4579b8 [3044]">
                <w10:wrap anchorx="margin"/>
              </v:line>
            </w:pict>
          </mc:Fallback>
        </mc:AlternateContent>
      </w:r>
    </w:p>
    <w:p w14:paraId="7465F45B" w14:textId="08751D5A" w:rsidR="00147460" w:rsidRDefault="005525E1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F3C277" wp14:editId="56D5129A">
                <wp:simplePos x="0" y="0"/>
                <wp:positionH relativeFrom="column">
                  <wp:posOffset>1781174</wp:posOffset>
                </wp:positionH>
                <wp:positionV relativeFrom="paragraph">
                  <wp:posOffset>26670</wp:posOffset>
                </wp:positionV>
                <wp:extent cx="53435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F6539" id="Straight Connector 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.1pt" to="56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C9628D" wp14:editId="42DD010D">
                <wp:simplePos x="0" y="0"/>
                <wp:positionH relativeFrom="margin">
                  <wp:posOffset>7124700</wp:posOffset>
                </wp:positionH>
                <wp:positionV relativeFrom="paragraph">
                  <wp:posOffset>45720</wp:posOffset>
                </wp:positionV>
                <wp:extent cx="0" cy="20955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50AD" id="Straight Connector 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1pt,3.6pt" to="56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DvL+Bn&#10;3wAAAAoBAAAPAAAAAAAAAAAAAAAAAPQDAABkcnMvZG93bnJldi54bWxQSwUGAAAAAAQABADzAAAA&#10;AAUAAAAA&#10;" strokecolor="#4579b8 [3044]">
                <w10:wrap anchorx="margin"/>
              </v:line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00131" wp14:editId="184AEEAD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0" cy="2095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37622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5pt,2.85pt" to="139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" strokecolor="#4579b8 [3044]">
                <w10:wrap anchorx="margin"/>
              </v:line>
            </w:pict>
          </mc:Fallback>
        </mc:AlternateContent>
      </w:r>
      <w:r w:rsidR="000373D7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B3A924" wp14:editId="242C2CEC">
                <wp:simplePos x="0" y="0"/>
                <wp:positionH relativeFrom="margin">
                  <wp:posOffset>3467100</wp:posOffset>
                </wp:positionH>
                <wp:positionV relativeFrom="paragraph">
                  <wp:posOffset>293370</wp:posOffset>
                </wp:positionV>
                <wp:extent cx="1857375" cy="457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ED7A" w14:textId="58F615CD" w:rsidR="000C3E7E" w:rsidRDefault="00766531" w:rsidP="000C3E7E">
                            <w:pPr>
                              <w:jc w:val="center"/>
                            </w:pPr>
                            <w:r>
                              <w:t>Head of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A924" id="Rectangle 12" o:spid="_x0000_s1033" style="position:absolute;margin-left:273pt;margin-top:23.1pt;width:146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" fillcolor="#4f81bd [3204]" strokecolor="#243f60 [1604]" strokeweight="2pt">
                <v:textbox>
                  <w:txbxContent>
                    <w:p w14:paraId="435CED7A" w14:textId="58F615CD" w:rsidR="000C3E7E" w:rsidRDefault="00766531" w:rsidP="000C3E7E">
                      <w:pPr>
                        <w:jc w:val="center"/>
                      </w:pPr>
                      <w:r>
                        <w:t>Head of Mark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8B9982" w14:textId="0A6D0CF7" w:rsidR="00147460" w:rsidRDefault="005525E1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33F247" wp14:editId="07AB2878">
                <wp:simplePos x="0" y="0"/>
                <wp:positionH relativeFrom="margin">
                  <wp:posOffset>6143625</wp:posOffset>
                </wp:positionH>
                <wp:positionV relativeFrom="paragraph">
                  <wp:posOffset>7620</wp:posOffset>
                </wp:positionV>
                <wp:extent cx="185737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12A1" w14:textId="17F536CB" w:rsidR="005525E1" w:rsidRPr="00766531" w:rsidRDefault="00766531" w:rsidP="00552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6531">
                              <w:rPr>
                                <w:b/>
                                <w:bCs/>
                              </w:rPr>
                              <w:t>PMI Relationship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F247" id="Rectangle 4" o:spid="_x0000_s1034" style="position:absolute;margin-left:483.75pt;margin-top:.6pt;width:146.2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" fillcolor="#4f81bd [3204]" strokecolor="#243f60 [1604]" strokeweight="2pt">
                <v:textbox>
                  <w:txbxContent>
                    <w:p w14:paraId="15A212A1" w14:textId="17F536CB" w:rsidR="005525E1" w:rsidRPr="00766531" w:rsidRDefault="00766531" w:rsidP="005525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6531">
                        <w:rPr>
                          <w:b/>
                          <w:bCs/>
                        </w:rPr>
                        <w:t>PMI Relationship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D70E64" wp14:editId="36FC943C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185737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EBF17" w14:textId="6DC4CB67" w:rsidR="005525E1" w:rsidRDefault="00766531" w:rsidP="005525E1">
                            <w:pPr>
                              <w:jc w:val="center"/>
                            </w:pPr>
                            <w:r>
                              <w:t>Head of Commer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0E64" id="Rectangle 2" o:spid="_x0000_s1035" style="position:absolute;margin-left:63pt;margin-top:.6pt;width:146.2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" fillcolor="#4f81bd [3204]" strokecolor="#243f60 [1604]" strokeweight="2pt">
                <v:textbox>
                  <w:txbxContent>
                    <w:p w14:paraId="533EBF17" w14:textId="6DC4CB67" w:rsidR="005525E1" w:rsidRDefault="00766531" w:rsidP="005525E1">
                      <w:pPr>
                        <w:jc w:val="center"/>
                      </w:pPr>
                      <w:r>
                        <w:t>Head of Commercial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B9B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8B91A4" wp14:editId="626F2034">
                <wp:simplePos x="0" y="0"/>
                <wp:positionH relativeFrom="column">
                  <wp:posOffset>4638675</wp:posOffset>
                </wp:positionH>
                <wp:positionV relativeFrom="paragraph">
                  <wp:posOffset>302261</wp:posOffset>
                </wp:positionV>
                <wp:extent cx="0" cy="152400"/>
                <wp:effectExtent l="0" t="0" r="3810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0167" id="Straight Connector 29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23.8pt" to="365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" strokecolor="#4579b8 [3044]"/>
            </w:pict>
          </mc:Fallback>
        </mc:AlternateContent>
      </w:r>
    </w:p>
    <w:p w14:paraId="163F2AEA" w14:textId="27D5A2FE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05E23A2" w14:textId="7B067380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83E1AE6" w14:textId="02E8D47E" w:rsidR="00147460" w:rsidRDefault="00182B0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 w:rsidRPr="00182B0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3DB2D13" wp14:editId="5BB1235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3430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A46F" w14:textId="65B45003" w:rsidR="00182B0C" w:rsidRPr="00182B0C" w:rsidRDefault="0018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B2D13" id="_x0000_s1036" type="#_x0000_t202" style="position:absolute;margin-left:0;margin-top:.85pt;width:105.75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" filled="f" stroked="f">
                <v:textbox style="mso-fit-shape-to-text:t">
                  <w:txbxContent>
                    <w:p w14:paraId="00EFA46F" w14:textId="65B45003" w:rsidR="00182B0C" w:rsidRPr="00182B0C" w:rsidRDefault="0018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485A0" w14:textId="697A5940" w:rsidR="00182B0C" w:rsidRDefault="00182B0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5BECB0A" w14:textId="537FE97E" w:rsidR="00182B0C" w:rsidRDefault="00182B0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D2D5CB7" w14:textId="77777777" w:rsidR="00182B0C" w:rsidRDefault="00182B0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5F8E5F01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119AC08D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78D99046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4D80D054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61C50CF1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4FBB8BFB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73DF80F4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6062F771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68F60588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C9D2" w14:textId="77777777" w:rsidR="00002AD9" w:rsidRDefault="00002AD9" w:rsidP="00B6319A">
      <w:pPr>
        <w:spacing w:after="0" w:line="240" w:lineRule="auto"/>
      </w:pPr>
      <w:r>
        <w:separator/>
      </w:r>
    </w:p>
  </w:endnote>
  <w:endnote w:type="continuationSeparator" w:id="0">
    <w:p w14:paraId="577F1525" w14:textId="77777777" w:rsidR="00002AD9" w:rsidRDefault="00002AD9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4D6F" w14:textId="77777777" w:rsidR="00172627" w:rsidRDefault="00172627">
    <w:pPr>
      <w:pStyle w:val="Footer"/>
    </w:pPr>
  </w:p>
  <w:p w14:paraId="1794705F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28AF3" wp14:editId="2A296F56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A2979E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28AF3" id="Rectangle 27" o:spid="_x0000_s1039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" fillcolor="#e20886" stroked="f" strokeweight="2pt">
              <v:textbox>
                <w:txbxContent>
                  <w:p w14:paraId="17A2979E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B63C" w14:textId="77777777" w:rsidR="00002AD9" w:rsidRDefault="00002AD9" w:rsidP="00B6319A">
      <w:pPr>
        <w:spacing w:after="0" w:line="240" w:lineRule="auto"/>
      </w:pPr>
      <w:r>
        <w:separator/>
      </w:r>
    </w:p>
  </w:footnote>
  <w:footnote w:type="continuationSeparator" w:id="0">
    <w:p w14:paraId="0C30EE3B" w14:textId="77777777" w:rsidR="00002AD9" w:rsidRDefault="00002AD9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8AFC" w14:textId="77D8E46D" w:rsidR="000B1655" w:rsidRDefault="000B16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C01AE3" wp14:editId="46DCFE5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68680" cy="368935"/>
              <wp:effectExtent l="0" t="0" r="7620" b="12065"/>
              <wp:wrapNone/>
              <wp:docPr id="2117751642" name="Text Box 2" descr="Operat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ADC41" w14:textId="75207FA1" w:rsidR="000B1655" w:rsidRPr="000B1655" w:rsidRDefault="000B1655" w:rsidP="000B16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16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01AE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perational" style="position:absolute;margin-left:0;margin-top:0;width:68.4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" filled="f" stroked="f">
              <v:textbox style="mso-fit-shape-to-text:t" inset="20pt,15pt,0,0">
                <w:txbxContent>
                  <w:p w14:paraId="283ADC41" w14:textId="75207FA1" w:rsidR="000B1655" w:rsidRPr="000B1655" w:rsidRDefault="000B1655" w:rsidP="000B16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16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0776" w14:textId="1CFDD583" w:rsidR="00543398" w:rsidRDefault="000B1655" w:rsidP="00D16DCE">
    <w:pPr>
      <w:pStyle w:val="Header"/>
      <w:ind w:right="-1068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F4CF3E" wp14:editId="0E50ECE0">
              <wp:simplePos x="91440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68680" cy="368935"/>
              <wp:effectExtent l="0" t="0" r="7620" b="12065"/>
              <wp:wrapNone/>
              <wp:docPr id="696884990" name="Text Box 3" descr="Operat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E5610" w14:textId="4318758F" w:rsidR="000B1655" w:rsidRPr="000B1655" w:rsidRDefault="000B1655" w:rsidP="000B16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16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4CF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alt="Operational" style="position:absolute;left:0;text-align:left;margin-left:0;margin-top:0;width:68.4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" filled="f" stroked="f">
              <v:textbox style="mso-fit-shape-to-text:t" inset="20pt,15pt,0,0">
                <w:txbxContent>
                  <w:p w14:paraId="495E5610" w14:textId="4318758F" w:rsidR="000B1655" w:rsidRPr="000B1655" w:rsidRDefault="000B1655" w:rsidP="000B16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16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DB6">
      <w:rPr>
        <w:noProof/>
      </w:rPr>
      <w:drawing>
        <wp:inline distT="0" distB="0" distL="0" distR="0" wp14:anchorId="7E264871" wp14:editId="1DB60460">
          <wp:extent cx="1888612" cy="661012"/>
          <wp:effectExtent l="0" t="0" r="0" b="6350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D05B2" w14:textId="11765EA4"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3CE7" w14:textId="4A41F2D7" w:rsidR="000B1655" w:rsidRDefault="000B16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047C" wp14:editId="2A13F9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68680" cy="368935"/>
              <wp:effectExtent l="0" t="0" r="7620" b="12065"/>
              <wp:wrapNone/>
              <wp:docPr id="115376558" name="Text Box 1" descr="Operat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9EE72" w14:textId="75FD4555" w:rsidR="000B1655" w:rsidRPr="000B1655" w:rsidRDefault="000B1655" w:rsidP="000B16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16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0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perational" style="position:absolute;margin-left:0;margin-top:0;width:68.4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" filled="f" stroked="f">
              <v:textbox style="mso-fit-shape-to-text:t" inset="20pt,15pt,0,0">
                <w:txbxContent>
                  <w:p w14:paraId="16B9EE72" w14:textId="75FD4555" w:rsidR="000B1655" w:rsidRPr="000B1655" w:rsidRDefault="000B1655" w:rsidP="000B16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16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B33663"/>
    <w:multiLevelType w:val="hybridMultilevel"/>
    <w:tmpl w:val="F587A1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E7C421"/>
    <w:multiLevelType w:val="hybridMultilevel"/>
    <w:tmpl w:val="1ABC8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61C1B"/>
    <w:multiLevelType w:val="hybridMultilevel"/>
    <w:tmpl w:val="CDB4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86794"/>
    <w:multiLevelType w:val="hybridMultilevel"/>
    <w:tmpl w:val="C3E4A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15A38"/>
    <w:multiLevelType w:val="hybridMultilevel"/>
    <w:tmpl w:val="DC32F7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C4D0637"/>
    <w:multiLevelType w:val="hybridMultilevel"/>
    <w:tmpl w:val="6666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82F"/>
    <w:multiLevelType w:val="hybridMultilevel"/>
    <w:tmpl w:val="D0EE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1962"/>
    <w:multiLevelType w:val="hybridMultilevel"/>
    <w:tmpl w:val="76C2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558DF"/>
    <w:multiLevelType w:val="hybridMultilevel"/>
    <w:tmpl w:val="43E4E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23DB5"/>
    <w:multiLevelType w:val="hybridMultilevel"/>
    <w:tmpl w:val="0CA2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092D"/>
    <w:multiLevelType w:val="hybridMultilevel"/>
    <w:tmpl w:val="8BE9B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EB479FA"/>
    <w:multiLevelType w:val="hybridMultilevel"/>
    <w:tmpl w:val="FF5AA8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7C60"/>
    <w:multiLevelType w:val="hybridMultilevel"/>
    <w:tmpl w:val="C0BD3F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C8443D"/>
    <w:multiLevelType w:val="hybridMultilevel"/>
    <w:tmpl w:val="44CEF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58194608">
    <w:abstractNumId w:val="16"/>
  </w:num>
  <w:num w:numId="2" w16cid:durableId="1779832782">
    <w:abstractNumId w:val="20"/>
  </w:num>
  <w:num w:numId="3" w16cid:durableId="550044323">
    <w:abstractNumId w:val="18"/>
  </w:num>
  <w:num w:numId="4" w16cid:durableId="260532085">
    <w:abstractNumId w:val="31"/>
  </w:num>
  <w:num w:numId="5" w16cid:durableId="5402015">
    <w:abstractNumId w:val="25"/>
  </w:num>
  <w:num w:numId="6" w16cid:durableId="1838111887">
    <w:abstractNumId w:val="26"/>
  </w:num>
  <w:num w:numId="7" w16cid:durableId="1274090236">
    <w:abstractNumId w:val="11"/>
  </w:num>
  <w:num w:numId="8" w16cid:durableId="1784110999">
    <w:abstractNumId w:val="10"/>
  </w:num>
  <w:num w:numId="9" w16cid:durableId="1487435375">
    <w:abstractNumId w:val="22"/>
  </w:num>
  <w:num w:numId="10" w16cid:durableId="531118624">
    <w:abstractNumId w:val="28"/>
  </w:num>
  <w:num w:numId="11" w16cid:durableId="1491946569">
    <w:abstractNumId w:val="5"/>
  </w:num>
  <w:num w:numId="12" w16cid:durableId="562177044">
    <w:abstractNumId w:val="21"/>
  </w:num>
  <w:num w:numId="13" w16cid:durableId="1968505381">
    <w:abstractNumId w:val="9"/>
  </w:num>
  <w:num w:numId="14" w16cid:durableId="1417282039">
    <w:abstractNumId w:val="3"/>
  </w:num>
  <w:num w:numId="15" w16cid:durableId="287784399">
    <w:abstractNumId w:val="19"/>
  </w:num>
  <w:num w:numId="16" w16cid:durableId="2106922583">
    <w:abstractNumId w:val="12"/>
  </w:num>
  <w:num w:numId="17" w16cid:durableId="52436570">
    <w:abstractNumId w:val="17"/>
  </w:num>
  <w:num w:numId="18" w16cid:durableId="2047294159">
    <w:abstractNumId w:val="14"/>
  </w:num>
  <w:num w:numId="19" w16cid:durableId="1177386207">
    <w:abstractNumId w:val="15"/>
  </w:num>
  <w:num w:numId="20" w16cid:durableId="224032688">
    <w:abstractNumId w:val="30"/>
  </w:num>
  <w:num w:numId="21" w16cid:durableId="1196456229">
    <w:abstractNumId w:val="1"/>
  </w:num>
  <w:num w:numId="22" w16cid:durableId="430471108">
    <w:abstractNumId w:val="29"/>
  </w:num>
  <w:num w:numId="23" w16cid:durableId="1137646314">
    <w:abstractNumId w:val="23"/>
  </w:num>
  <w:num w:numId="24" w16cid:durableId="1019963143">
    <w:abstractNumId w:val="0"/>
  </w:num>
  <w:num w:numId="25" w16cid:durableId="937717617">
    <w:abstractNumId w:val="6"/>
  </w:num>
  <w:num w:numId="26" w16cid:durableId="728846718">
    <w:abstractNumId w:val="27"/>
  </w:num>
  <w:num w:numId="27" w16cid:durableId="953293587">
    <w:abstractNumId w:val="24"/>
  </w:num>
  <w:num w:numId="28" w16cid:durableId="850996202">
    <w:abstractNumId w:val="13"/>
  </w:num>
  <w:num w:numId="29" w16cid:durableId="1462961416">
    <w:abstractNumId w:val="8"/>
  </w:num>
  <w:num w:numId="30" w16cid:durableId="2134713988">
    <w:abstractNumId w:val="7"/>
  </w:num>
  <w:num w:numId="31" w16cid:durableId="1309945308">
    <w:abstractNumId w:val="2"/>
  </w:num>
  <w:num w:numId="32" w16cid:durableId="154209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2AD9"/>
    <w:rsid w:val="0000362C"/>
    <w:rsid w:val="00011F8A"/>
    <w:rsid w:val="00020128"/>
    <w:rsid w:val="00032318"/>
    <w:rsid w:val="0003566D"/>
    <w:rsid w:val="000373D7"/>
    <w:rsid w:val="00055151"/>
    <w:rsid w:val="00084A42"/>
    <w:rsid w:val="00092314"/>
    <w:rsid w:val="000B1655"/>
    <w:rsid w:val="000C3E7E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82B0C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05B9B"/>
    <w:rsid w:val="00213DA0"/>
    <w:rsid w:val="0022312F"/>
    <w:rsid w:val="00225A63"/>
    <w:rsid w:val="00240087"/>
    <w:rsid w:val="0027745E"/>
    <w:rsid w:val="002C1755"/>
    <w:rsid w:val="003060BB"/>
    <w:rsid w:val="003222F9"/>
    <w:rsid w:val="00332C6F"/>
    <w:rsid w:val="003352CF"/>
    <w:rsid w:val="00357D8C"/>
    <w:rsid w:val="00367FCF"/>
    <w:rsid w:val="003802C7"/>
    <w:rsid w:val="00387EBE"/>
    <w:rsid w:val="003A7710"/>
    <w:rsid w:val="003B13EB"/>
    <w:rsid w:val="003B2F27"/>
    <w:rsid w:val="003B33F6"/>
    <w:rsid w:val="00412159"/>
    <w:rsid w:val="00440DF9"/>
    <w:rsid w:val="004552C9"/>
    <w:rsid w:val="00463A63"/>
    <w:rsid w:val="00477E9E"/>
    <w:rsid w:val="00495D3D"/>
    <w:rsid w:val="004A309B"/>
    <w:rsid w:val="004B58BF"/>
    <w:rsid w:val="004D190F"/>
    <w:rsid w:val="004E4C84"/>
    <w:rsid w:val="004F7090"/>
    <w:rsid w:val="0050777C"/>
    <w:rsid w:val="00517379"/>
    <w:rsid w:val="00521D54"/>
    <w:rsid w:val="005250EA"/>
    <w:rsid w:val="00543398"/>
    <w:rsid w:val="005525E1"/>
    <w:rsid w:val="00553220"/>
    <w:rsid w:val="00554E11"/>
    <w:rsid w:val="005740FD"/>
    <w:rsid w:val="005918A2"/>
    <w:rsid w:val="005964EE"/>
    <w:rsid w:val="005A03B5"/>
    <w:rsid w:val="005A407F"/>
    <w:rsid w:val="005B0C91"/>
    <w:rsid w:val="005B55D0"/>
    <w:rsid w:val="005C0E44"/>
    <w:rsid w:val="005C2CEC"/>
    <w:rsid w:val="005C4965"/>
    <w:rsid w:val="005C4FA2"/>
    <w:rsid w:val="005E01EC"/>
    <w:rsid w:val="006001E6"/>
    <w:rsid w:val="0060747D"/>
    <w:rsid w:val="006150AF"/>
    <w:rsid w:val="00623B7A"/>
    <w:rsid w:val="006272CE"/>
    <w:rsid w:val="00647EF3"/>
    <w:rsid w:val="00655308"/>
    <w:rsid w:val="00657FA2"/>
    <w:rsid w:val="00661120"/>
    <w:rsid w:val="006649E0"/>
    <w:rsid w:val="00687570"/>
    <w:rsid w:val="00687AE2"/>
    <w:rsid w:val="0069366E"/>
    <w:rsid w:val="00696A6E"/>
    <w:rsid w:val="006A02D4"/>
    <w:rsid w:val="006A5F3F"/>
    <w:rsid w:val="006A68F2"/>
    <w:rsid w:val="006D066C"/>
    <w:rsid w:val="006E5166"/>
    <w:rsid w:val="006F0EAF"/>
    <w:rsid w:val="007124A2"/>
    <w:rsid w:val="00716AF6"/>
    <w:rsid w:val="007214DB"/>
    <w:rsid w:val="00723599"/>
    <w:rsid w:val="00731B86"/>
    <w:rsid w:val="00766531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1B7B"/>
    <w:rsid w:val="00871D4F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43341"/>
    <w:rsid w:val="00955720"/>
    <w:rsid w:val="00955FC3"/>
    <w:rsid w:val="00971C6D"/>
    <w:rsid w:val="00985827"/>
    <w:rsid w:val="009A059F"/>
    <w:rsid w:val="009A6A52"/>
    <w:rsid w:val="009E6AEB"/>
    <w:rsid w:val="00A01AA9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9380A"/>
    <w:rsid w:val="00A96CE8"/>
    <w:rsid w:val="00AC2A02"/>
    <w:rsid w:val="00AC3F03"/>
    <w:rsid w:val="00AC4610"/>
    <w:rsid w:val="00AD0DB6"/>
    <w:rsid w:val="00AF687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16DCE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362E8"/>
    <w:rsid w:val="00E41884"/>
    <w:rsid w:val="00E504B4"/>
    <w:rsid w:val="00E663A6"/>
    <w:rsid w:val="00E73C97"/>
    <w:rsid w:val="00E77D5A"/>
    <w:rsid w:val="00E81E74"/>
    <w:rsid w:val="00E850B0"/>
    <w:rsid w:val="00E86EFF"/>
    <w:rsid w:val="00E948BC"/>
    <w:rsid w:val="00EA0170"/>
    <w:rsid w:val="00EB6EC0"/>
    <w:rsid w:val="00EF7490"/>
    <w:rsid w:val="00F03B58"/>
    <w:rsid w:val="00F103F3"/>
    <w:rsid w:val="00F54FA4"/>
    <w:rsid w:val="00F56A51"/>
    <w:rsid w:val="00F90311"/>
    <w:rsid w:val="00F94655"/>
    <w:rsid w:val="00FA0F35"/>
    <w:rsid w:val="00FA4F5D"/>
    <w:rsid w:val="00FB500F"/>
    <w:rsid w:val="00FB6CED"/>
    <w:rsid w:val="00FC1953"/>
    <w:rsid w:val="00FD016D"/>
    <w:rsid w:val="00FD0761"/>
    <w:rsid w:val="00FD22FD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21C9B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E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E7E"/>
  </w:style>
  <w:style w:type="paragraph" w:customStyle="1" w:styleId="Default">
    <w:name w:val="Default"/>
    <w:rsid w:val="00943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74B-51D1-4233-894C-8673D99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Michelle Anderson</cp:lastModifiedBy>
  <cp:revision>2</cp:revision>
  <cp:lastPrinted>2018-05-25T14:27:00Z</cp:lastPrinted>
  <dcterms:created xsi:type="dcterms:W3CDTF">2025-03-14T09:52:00Z</dcterms:created>
  <dcterms:modified xsi:type="dcterms:W3CDTF">2025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081ae,7e3a535a,29899ef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rational</vt:lpwstr>
  </property>
  <property fmtid="{D5CDD505-2E9C-101B-9397-08002B2CF9AE}" pid="5" name="MSIP_Label_738e6d8b-6380-45cc-9054-b4854088e517_Enabled">
    <vt:lpwstr>true</vt:lpwstr>
  </property>
  <property fmtid="{D5CDD505-2E9C-101B-9397-08002B2CF9AE}" pid="6" name="MSIP_Label_738e6d8b-6380-45cc-9054-b4854088e517_SetDate">
    <vt:lpwstr>2025-03-11T17:07:12Z</vt:lpwstr>
  </property>
  <property fmtid="{D5CDD505-2E9C-101B-9397-08002B2CF9AE}" pid="7" name="MSIP_Label_738e6d8b-6380-45cc-9054-b4854088e517_Method">
    <vt:lpwstr>Privileged</vt:lpwstr>
  </property>
  <property fmtid="{D5CDD505-2E9C-101B-9397-08002B2CF9AE}" pid="8" name="MSIP_Label_738e6d8b-6380-45cc-9054-b4854088e517_Name">
    <vt:lpwstr>Internal Operational Use</vt:lpwstr>
  </property>
  <property fmtid="{D5CDD505-2E9C-101B-9397-08002B2CF9AE}" pid="9" name="MSIP_Label_738e6d8b-6380-45cc-9054-b4854088e517_SiteId">
    <vt:lpwstr>a3e4826c-ae32-407e-87b9-2e9452c61b54</vt:lpwstr>
  </property>
  <property fmtid="{D5CDD505-2E9C-101B-9397-08002B2CF9AE}" pid="10" name="MSIP_Label_738e6d8b-6380-45cc-9054-b4854088e517_ActionId">
    <vt:lpwstr>4bfc4406-70e8-4128-9b87-2409cecd2025</vt:lpwstr>
  </property>
  <property fmtid="{D5CDD505-2E9C-101B-9397-08002B2CF9AE}" pid="11" name="MSIP_Label_738e6d8b-6380-45cc-9054-b4854088e517_ContentBits">
    <vt:lpwstr>1</vt:lpwstr>
  </property>
  <property fmtid="{D5CDD505-2E9C-101B-9397-08002B2CF9AE}" pid="12" name="MSIP_Label_738e6d8b-6380-45cc-9054-b4854088e517_Tag">
    <vt:lpwstr>10, 0, 1, 1</vt:lpwstr>
  </property>
</Properties>
</file>